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C2" w:rsidRDefault="003D5186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61060"/>
            <wp:effectExtent l="0" t="0" r="0" b="0"/>
            <wp:wrapSquare wrapText="bothSides"/>
            <wp:docPr id="2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08A" w:rsidRDefault="0076208A" w:rsidP="0076208A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УФ</w:t>
      </w:r>
      <w:r w:rsidRPr="00A0602B">
        <w:rPr>
          <w:rFonts w:ascii="PF Din Text Comp Pro Medium" w:hAnsi="PF Din Text Comp Pro Medium"/>
          <w:color w:val="595959"/>
          <w:sz w:val="32"/>
          <w:szCs w:val="32"/>
        </w:rPr>
        <w:t>НС РОССИИ ПО ВОЛГОГРАДСКОЙ ОБЛАСТИ</w:t>
      </w:r>
    </w:p>
    <w:p w:rsidR="0076208A" w:rsidRDefault="0076208A" w:rsidP="00951AA6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</w:p>
    <w:p w:rsidR="000B210E" w:rsidRDefault="000B210E" w:rsidP="00666855">
      <w:pPr>
        <w:pStyle w:val="a8"/>
        <w:ind w:firstLine="709"/>
        <w:jc w:val="center"/>
        <w:rPr>
          <w:rFonts w:ascii="PF Din Text Comp Pro" w:hAnsi="PF Din Text Comp Pro"/>
          <w:b/>
          <w:color w:val="0070C0"/>
          <w:sz w:val="36"/>
          <w:szCs w:val="36"/>
        </w:rPr>
      </w:pPr>
    </w:p>
    <w:p w:rsidR="00F06636" w:rsidRPr="00F06636" w:rsidRDefault="00F06636" w:rsidP="00F06636">
      <w:pPr>
        <w:autoSpaceDE w:val="0"/>
        <w:autoSpaceDN w:val="0"/>
        <w:adjustRightInd w:val="0"/>
        <w:spacing w:line="240" w:lineRule="atLeast"/>
        <w:ind w:firstLine="708"/>
        <w:jc w:val="center"/>
        <w:rPr>
          <w:rFonts w:ascii="PF Din Text Comp Pro" w:hAnsi="PF Din Text Comp Pro"/>
          <w:b/>
          <w:color w:val="0070C0"/>
          <w:sz w:val="36"/>
          <w:szCs w:val="36"/>
        </w:rPr>
      </w:pPr>
      <w:r w:rsidRPr="00F06636">
        <w:rPr>
          <w:rFonts w:ascii="PF Din Text Comp Pro" w:hAnsi="PF Din Text Comp Pro"/>
          <w:b/>
          <w:color w:val="0070C0"/>
          <w:sz w:val="36"/>
          <w:szCs w:val="36"/>
        </w:rPr>
        <w:t>Налоговые органы разъясняют, в каких случаях теплицы и другие хозпостройки физлиц облагаются налогом</w:t>
      </w:r>
    </w:p>
    <w:p w:rsidR="00535F44" w:rsidRPr="00F2572B" w:rsidRDefault="00535F44" w:rsidP="00535F44">
      <w:pPr>
        <w:pStyle w:val="a8"/>
        <w:ind w:firstLine="709"/>
        <w:jc w:val="center"/>
        <w:rPr>
          <w:rFonts w:ascii="PF Din Text Comp Pro" w:hAnsi="PF Din Text Comp Pro"/>
          <w:b/>
          <w:color w:val="0070C0"/>
          <w:sz w:val="36"/>
          <w:szCs w:val="36"/>
        </w:rPr>
      </w:pPr>
    </w:p>
    <w:p w:rsidR="00F06636" w:rsidRPr="00F06636" w:rsidRDefault="00535F44" w:rsidP="00F0663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PF Din Text Comp Pro" w:hAnsi="PF Din Text Comp Pro"/>
          <w:color w:val="000000"/>
          <w:sz w:val="30"/>
          <w:szCs w:val="30"/>
        </w:rPr>
      </w:pPr>
      <w:r w:rsidRPr="001C6BAA">
        <w:rPr>
          <w:rFonts w:ascii="PF Din Text Comp Pro" w:hAnsi="PF Din Text Comp Pro"/>
          <w:color w:val="000000"/>
          <w:sz w:val="30"/>
          <w:szCs w:val="30"/>
        </w:rPr>
        <w:t>Управление Федеральной налоговой службы по Волгоградской области сообщает, что</w:t>
      </w:r>
      <w:bookmarkStart w:id="1" w:name="Par0"/>
      <w:bookmarkEnd w:id="1"/>
      <w:r w:rsidRPr="001C6BAA">
        <w:rPr>
          <w:rFonts w:ascii="PF Din Text Comp Pro" w:hAnsi="PF Din Text Comp Pro"/>
          <w:color w:val="000000"/>
          <w:sz w:val="30"/>
          <w:szCs w:val="30"/>
        </w:rPr>
        <w:t xml:space="preserve"> в соответствии </w:t>
      </w:r>
      <w:r w:rsidR="00F06636" w:rsidRPr="00F06636">
        <w:rPr>
          <w:rFonts w:ascii="PF Din Text Comp Pro" w:hAnsi="PF Din Text Comp Pro"/>
          <w:color w:val="000000"/>
          <w:sz w:val="30"/>
          <w:szCs w:val="30"/>
        </w:rPr>
        <w:t xml:space="preserve">и с положениями статьи 400, пункта 2 статьи 408 Налогового кодекса Российской Федерации налогом на имущество физических лиц облагаются только те хозяйственные постройки, сведения о которых представлены в налоговые органы органами Росреестра из Единого государственного реестра недвижимости </w:t>
      </w:r>
      <w:r w:rsidR="00200730">
        <w:rPr>
          <w:rFonts w:ascii="PF Din Text Comp Pro" w:hAnsi="PF Din Text Comp Pro"/>
          <w:color w:val="000000"/>
          <w:sz w:val="30"/>
          <w:szCs w:val="30"/>
        </w:rPr>
        <w:t xml:space="preserve">(ЕГРН) </w:t>
      </w:r>
      <w:r w:rsidR="00F06636" w:rsidRPr="00F06636">
        <w:rPr>
          <w:rFonts w:ascii="PF Din Text Comp Pro" w:hAnsi="PF Din Text Comp Pro"/>
          <w:color w:val="000000"/>
          <w:sz w:val="30"/>
          <w:szCs w:val="30"/>
        </w:rPr>
        <w:t>или были представлены в налоговые органы из БТИ.</w:t>
      </w:r>
    </w:p>
    <w:p w:rsidR="00F06636" w:rsidRPr="00F06636" w:rsidRDefault="00F06636" w:rsidP="00F0663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PF Din Text Comp Pro" w:hAnsi="PF Din Text Comp Pro"/>
          <w:color w:val="000000"/>
          <w:sz w:val="30"/>
          <w:szCs w:val="30"/>
        </w:rPr>
      </w:pPr>
      <w:r w:rsidRPr="00F06636">
        <w:rPr>
          <w:rFonts w:ascii="PF Din Text Comp Pro" w:hAnsi="PF Din Text Comp Pro"/>
          <w:color w:val="000000"/>
          <w:sz w:val="30"/>
          <w:szCs w:val="30"/>
        </w:rPr>
        <w:t xml:space="preserve">В число хозпостроек могут входить хозяйственные, бытовые, подсобные капитальные строения, вспомогательные сооружения, в том числе летние кухни, бани и иные аналогичные объекты недвижимости. Жилые помещения и гаражи не являются хозпостройками и облагаются налогом как самостоятельная недвижимость (разъяснения Минфина России от 16.05.2017 № 03-05-04-01/29325 доведены до налоговых органов письмом ФНС России от 17.05.2017 № БС-4-21/9186@). </w:t>
      </w:r>
    </w:p>
    <w:p w:rsidR="00F06636" w:rsidRPr="00F06636" w:rsidRDefault="00F06636" w:rsidP="00F0663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PF Din Text Comp Pro" w:hAnsi="PF Din Text Comp Pro"/>
          <w:color w:val="000000"/>
          <w:sz w:val="30"/>
          <w:szCs w:val="30"/>
        </w:rPr>
      </w:pPr>
      <w:r w:rsidRPr="00F06636">
        <w:rPr>
          <w:rFonts w:ascii="PF Din Text Comp Pro" w:hAnsi="PF Din Text Comp Pro"/>
          <w:color w:val="000000"/>
          <w:sz w:val="30"/>
          <w:szCs w:val="30"/>
        </w:rPr>
        <w:t>Владелец хозпостройки сам определяет, нужно ему обращаться в органы Росреестра для ее регистрации в качестве недвижимости в ЕГРН или нет. Для внесения в ЕГРН хозпостройка должна отвечать признакам недвижимости: быть прочно связана с землей, а ее перемещение без несоразмерного ущерба ее назначению невозможно (пункт 1 статьи 130 Гражданско</w:t>
      </w:r>
      <w:r w:rsidR="00953B81">
        <w:rPr>
          <w:rFonts w:ascii="PF Din Text Comp Pro" w:hAnsi="PF Din Text Comp Pro"/>
          <w:color w:val="000000"/>
          <w:sz w:val="30"/>
          <w:szCs w:val="30"/>
        </w:rPr>
        <w:t>го кодекса Российской Федерации Р</w:t>
      </w:r>
      <w:r w:rsidRPr="00F06636">
        <w:rPr>
          <w:rFonts w:ascii="PF Din Text Comp Pro" w:hAnsi="PF Din Text Comp Pro"/>
          <w:color w:val="000000"/>
          <w:sz w:val="30"/>
          <w:szCs w:val="30"/>
        </w:rPr>
        <w:t xml:space="preserve">осисийской Федерации). </w:t>
      </w:r>
    </w:p>
    <w:p w:rsidR="00F06636" w:rsidRPr="00F06636" w:rsidRDefault="00F06636" w:rsidP="00F0663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PF Din Text Comp Pro" w:hAnsi="PF Din Text Comp Pro"/>
          <w:color w:val="000000"/>
          <w:sz w:val="30"/>
          <w:szCs w:val="30"/>
        </w:rPr>
      </w:pPr>
      <w:r w:rsidRPr="00F06636">
        <w:rPr>
          <w:rFonts w:ascii="PF Din Text Comp Pro" w:hAnsi="PF Din Text Comp Pro"/>
          <w:color w:val="000000"/>
          <w:sz w:val="30"/>
          <w:szCs w:val="30"/>
        </w:rPr>
        <w:t xml:space="preserve">Хозпостройки, которые не относятся к недвижимости, а также объекты движимого имущества в ЕГРН не регистрируются (статья 131 Гражданского кодекса Российской Федерации) и вышеуказанным налогом не облагаются. Речь идет, в частности, о не имеющих капитального фундамента теплицах, сборно-разборных хозблоках, бытовках, навесах, некапитальных временных строениях и т.п. </w:t>
      </w:r>
    </w:p>
    <w:p w:rsidR="00F06636" w:rsidRDefault="00F06636" w:rsidP="00F0663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PF Din Text Comp Pro" w:hAnsi="PF Din Text Comp Pro"/>
          <w:color w:val="000000"/>
          <w:sz w:val="30"/>
          <w:szCs w:val="30"/>
        </w:rPr>
      </w:pPr>
      <w:r w:rsidRPr="00F06636">
        <w:rPr>
          <w:rFonts w:ascii="PF Din Text Comp Pro" w:hAnsi="PF Din Text Comp Pro"/>
          <w:color w:val="000000"/>
          <w:sz w:val="30"/>
          <w:szCs w:val="30"/>
        </w:rPr>
        <w:t xml:space="preserve">Если хозпостройка зарегистрирована в ЕГРН, но ее площадь не более 50 кв.м, то налог с нее не взимается. Льгота применяется только для одной хозпостройки (независимо от её расположения в пределах страны). Основное </w:t>
      </w:r>
      <w:r w:rsidRPr="00F06636">
        <w:rPr>
          <w:rFonts w:ascii="PF Din Text Comp Pro" w:hAnsi="PF Din Text Comp Pro"/>
          <w:color w:val="000000"/>
          <w:sz w:val="30"/>
          <w:szCs w:val="30"/>
        </w:rPr>
        <w:lastRenderedPageBreak/>
        <w:t xml:space="preserve">условие – постройка не используется в предпринимательской деятельности (подпункт 15 пункта 1, пункты 2-5 статьи 407 Налогового кодекса). </w:t>
      </w:r>
    </w:p>
    <w:p w:rsidR="00535F44" w:rsidRPr="001C6BAA" w:rsidRDefault="00F06636" w:rsidP="00F0663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PF Din Text Comp Pro" w:hAnsi="PF Din Text Comp Pro"/>
          <w:color w:val="000000"/>
          <w:sz w:val="30"/>
          <w:szCs w:val="30"/>
        </w:rPr>
      </w:pPr>
      <w:r w:rsidRPr="00F06636">
        <w:rPr>
          <w:rFonts w:ascii="PF Din Text Comp Pro" w:hAnsi="PF Din Text Comp Pro"/>
          <w:color w:val="000000"/>
          <w:sz w:val="30"/>
          <w:szCs w:val="30"/>
        </w:rPr>
        <w:t xml:space="preserve">В силу пункта 2 статьи 399 Налогового кодекса представительные органы муниципальных образований могут расширить условия применения вышеуказанной налоговой льготы по налогу (например, в отношении неограниченного числа хозпостроек в пределах муниципального образования или на хозпостройки площадью более 50 кв.м). Ознакомиться с перечнем налоговых льгот можно в сервисе «Справочная информация о ставках и льготах по имущественным налогам» на сайте ФНС России nalog.ru. </w:t>
      </w:r>
    </w:p>
    <w:p w:rsidR="00B705F6" w:rsidRPr="00F06636" w:rsidRDefault="00B705F6" w:rsidP="00F06636">
      <w:pPr>
        <w:ind w:firstLine="709"/>
        <w:jc w:val="center"/>
        <w:rPr>
          <w:rFonts w:ascii="PF Din Text Comp Pro" w:hAnsi="PF Din Text Comp Pro"/>
          <w:color w:val="000000"/>
          <w:sz w:val="30"/>
          <w:szCs w:val="30"/>
        </w:rPr>
      </w:pPr>
    </w:p>
    <w:sectPr w:rsidR="00B705F6" w:rsidRPr="00F06636" w:rsidSect="00666855">
      <w:headerReference w:type="even" r:id="rId9"/>
      <w:headerReference w:type="default" r:id="rId10"/>
      <w:footerReference w:type="first" r:id="rId11"/>
      <w:pgSz w:w="11907" w:h="16839" w:code="9"/>
      <w:pgMar w:top="284" w:right="567" w:bottom="340" w:left="567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A63" w:rsidRDefault="00090A63">
      <w:r>
        <w:separator/>
      </w:r>
    </w:p>
  </w:endnote>
  <w:endnote w:type="continuationSeparator" w:id="0">
    <w:p w:rsidR="00090A63" w:rsidRDefault="0009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 Text Comp Pro">
    <w:altName w:val="Corbel"/>
    <w:charset w:val="CC"/>
    <w:family w:val="auto"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B8" w:rsidRDefault="003D5186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22225</wp:posOffset>
              </wp:positionV>
              <wp:extent cx="6825615" cy="571500"/>
              <wp:effectExtent l="0" t="0" r="1333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561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CAF" w:rsidRPr="002240E3" w:rsidRDefault="00595CAF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95CAF" w:rsidRPr="004936BF" w:rsidRDefault="000958A3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 8 (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800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) 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222</w:t>
                          </w:r>
                          <w:r w:rsidR="00EC02B1">
                            <w:rPr>
                              <w:rFonts w:ascii="Trebuchet MS" w:hAnsi="Trebuchet MS"/>
                              <w:color w:val="FFFFFF"/>
                            </w:rPr>
                            <w:t>-22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>-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="004936BF"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r w:rsidR="00595CAF"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.8pt;margin-top:-1.75pt;width:537.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" fillcolor="#0066b3" strokecolor="#0066b3">
              <v:textbox>
                <w:txbxContent>
                  <w:p w:rsidR="00595CAF" w:rsidRPr="002240E3" w:rsidRDefault="00595CAF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95CAF" w:rsidRPr="004936BF" w:rsidRDefault="000958A3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 8 (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800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) 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222</w:t>
                    </w:r>
                    <w:r w:rsidR="00EC02B1">
                      <w:rPr>
                        <w:rFonts w:ascii="Trebuchet MS" w:hAnsi="Trebuchet MS"/>
                        <w:color w:val="FFFFFF"/>
                      </w:rPr>
                      <w:t>-22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>-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 w:rsidR="004936BF"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="004936BF"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r w:rsidR="00595CAF"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DF65B8" w:rsidRDefault="00DF65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A63" w:rsidRDefault="00090A63">
      <w:r>
        <w:separator/>
      </w:r>
    </w:p>
  </w:footnote>
  <w:footnote w:type="continuationSeparator" w:id="0">
    <w:p w:rsidR="00090A63" w:rsidRDefault="00090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D5186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7" w15:restartNumberingAfterBreak="0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556F"/>
    <w:rsid w:val="00025C08"/>
    <w:rsid w:val="00026306"/>
    <w:rsid w:val="00027E59"/>
    <w:rsid w:val="000321BA"/>
    <w:rsid w:val="000443A5"/>
    <w:rsid w:val="000448D2"/>
    <w:rsid w:val="00045A06"/>
    <w:rsid w:val="00046E6F"/>
    <w:rsid w:val="0004721A"/>
    <w:rsid w:val="00055449"/>
    <w:rsid w:val="0005585A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64C2"/>
    <w:rsid w:val="00086794"/>
    <w:rsid w:val="00090A63"/>
    <w:rsid w:val="0009239E"/>
    <w:rsid w:val="0009363D"/>
    <w:rsid w:val="00093BE5"/>
    <w:rsid w:val="00093DA2"/>
    <w:rsid w:val="000958A3"/>
    <w:rsid w:val="00095F8E"/>
    <w:rsid w:val="000A0857"/>
    <w:rsid w:val="000A0B42"/>
    <w:rsid w:val="000A3475"/>
    <w:rsid w:val="000A5B2C"/>
    <w:rsid w:val="000B0023"/>
    <w:rsid w:val="000B02E4"/>
    <w:rsid w:val="000B210E"/>
    <w:rsid w:val="000B3BC4"/>
    <w:rsid w:val="000B4085"/>
    <w:rsid w:val="000B5212"/>
    <w:rsid w:val="000B6F80"/>
    <w:rsid w:val="000C149B"/>
    <w:rsid w:val="000C518A"/>
    <w:rsid w:val="000D0BD4"/>
    <w:rsid w:val="000D2266"/>
    <w:rsid w:val="000D656C"/>
    <w:rsid w:val="000E2140"/>
    <w:rsid w:val="000E7480"/>
    <w:rsid w:val="000F09AE"/>
    <w:rsid w:val="000F344D"/>
    <w:rsid w:val="00101483"/>
    <w:rsid w:val="001032D3"/>
    <w:rsid w:val="00107171"/>
    <w:rsid w:val="00112482"/>
    <w:rsid w:val="00113AE3"/>
    <w:rsid w:val="00113CCB"/>
    <w:rsid w:val="00120DA3"/>
    <w:rsid w:val="0012123E"/>
    <w:rsid w:val="00121539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391D"/>
    <w:rsid w:val="00153FFB"/>
    <w:rsid w:val="00161754"/>
    <w:rsid w:val="0016236C"/>
    <w:rsid w:val="0016723A"/>
    <w:rsid w:val="00176C0A"/>
    <w:rsid w:val="0018380F"/>
    <w:rsid w:val="00183843"/>
    <w:rsid w:val="001861D8"/>
    <w:rsid w:val="00194F5E"/>
    <w:rsid w:val="00195536"/>
    <w:rsid w:val="001A26DC"/>
    <w:rsid w:val="001A7DC0"/>
    <w:rsid w:val="001B3CF0"/>
    <w:rsid w:val="001B62C7"/>
    <w:rsid w:val="001B6CC4"/>
    <w:rsid w:val="001C28E5"/>
    <w:rsid w:val="001C4FE9"/>
    <w:rsid w:val="001C6766"/>
    <w:rsid w:val="001C6D3A"/>
    <w:rsid w:val="001D1AA3"/>
    <w:rsid w:val="001D4310"/>
    <w:rsid w:val="001E0D2F"/>
    <w:rsid w:val="001E56F6"/>
    <w:rsid w:val="001F189B"/>
    <w:rsid w:val="001F5B1C"/>
    <w:rsid w:val="00200730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66450"/>
    <w:rsid w:val="00266F8E"/>
    <w:rsid w:val="00267826"/>
    <w:rsid w:val="00267CE6"/>
    <w:rsid w:val="00270905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93DB9"/>
    <w:rsid w:val="002A053F"/>
    <w:rsid w:val="002A3C10"/>
    <w:rsid w:val="002A65D8"/>
    <w:rsid w:val="002A6863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FFF"/>
    <w:rsid w:val="002F58CC"/>
    <w:rsid w:val="002F5E22"/>
    <w:rsid w:val="00303F15"/>
    <w:rsid w:val="003052C5"/>
    <w:rsid w:val="0030651A"/>
    <w:rsid w:val="003076DC"/>
    <w:rsid w:val="00310296"/>
    <w:rsid w:val="00314247"/>
    <w:rsid w:val="0031597A"/>
    <w:rsid w:val="00315F18"/>
    <w:rsid w:val="00316A2B"/>
    <w:rsid w:val="00321F82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6C7A"/>
    <w:rsid w:val="00382474"/>
    <w:rsid w:val="00384505"/>
    <w:rsid w:val="0039128E"/>
    <w:rsid w:val="00396D51"/>
    <w:rsid w:val="003A138B"/>
    <w:rsid w:val="003A3F95"/>
    <w:rsid w:val="003B1CEE"/>
    <w:rsid w:val="003B287F"/>
    <w:rsid w:val="003B6599"/>
    <w:rsid w:val="003C041F"/>
    <w:rsid w:val="003C2735"/>
    <w:rsid w:val="003D085B"/>
    <w:rsid w:val="003D1D5D"/>
    <w:rsid w:val="003D3356"/>
    <w:rsid w:val="003D5186"/>
    <w:rsid w:val="003E0255"/>
    <w:rsid w:val="003E2965"/>
    <w:rsid w:val="003E387E"/>
    <w:rsid w:val="003E5503"/>
    <w:rsid w:val="003F0357"/>
    <w:rsid w:val="003F1E7D"/>
    <w:rsid w:val="003F53A8"/>
    <w:rsid w:val="003F5AD3"/>
    <w:rsid w:val="003F71DD"/>
    <w:rsid w:val="00402EE5"/>
    <w:rsid w:val="00403C4E"/>
    <w:rsid w:val="00411F36"/>
    <w:rsid w:val="0041214A"/>
    <w:rsid w:val="00414D65"/>
    <w:rsid w:val="00416D4B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6722"/>
    <w:rsid w:val="004675CA"/>
    <w:rsid w:val="004712B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B2B7B"/>
    <w:rsid w:val="004C0297"/>
    <w:rsid w:val="004D1951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501AD2"/>
    <w:rsid w:val="005026DA"/>
    <w:rsid w:val="00502823"/>
    <w:rsid w:val="00512125"/>
    <w:rsid w:val="00512509"/>
    <w:rsid w:val="005255BD"/>
    <w:rsid w:val="00530C07"/>
    <w:rsid w:val="00533389"/>
    <w:rsid w:val="005338D2"/>
    <w:rsid w:val="00535F44"/>
    <w:rsid w:val="0053781E"/>
    <w:rsid w:val="00537869"/>
    <w:rsid w:val="00540BC5"/>
    <w:rsid w:val="005466D7"/>
    <w:rsid w:val="0055307E"/>
    <w:rsid w:val="005567B7"/>
    <w:rsid w:val="00562702"/>
    <w:rsid w:val="0056444C"/>
    <w:rsid w:val="0057115F"/>
    <w:rsid w:val="0057563B"/>
    <w:rsid w:val="00576645"/>
    <w:rsid w:val="00577B99"/>
    <w:rsid w:val="00580F36"/>
    <w:rsid w:val="00581318"/>
    <w:rsid w:val="00585FD9"/>
    <w:rsid w:val="00586E09"/>
    <w:rsid w:val="00592982"/>
    <w:rsid w:val="00595CAF"/>
    <w:rsid w:val="005A1078"/>
    <w:rsid w:val="005A2B64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5E49"/>
    <w:rsid w:val="005F36CE"/>
    <w:rsid w:val="005F634D"/>
    <w:rsid w:val="005F7140"/>
    <w:rsid w:val="006059CB"/>
    <w:rsid w:val="00611A3E"/>
    <w:rsid w:val="00611B93"/>
    <w:rsid w:val="00612568"/>
    <w:rsid w:val="00616B54"/>
    <w:rsid w:val="0062010A"/>
    <w:rsid w:val="0062224D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5FFD"/>
    <w:rsid w:val="006636EF"/>
    <w:rsid w:val="00666855"/>
    <w:rsid w:val="00676280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100E"/>
    <w:rsid w:val="006A2581"/>
    <w:rsid w:val="006A5C02"/>
    <w:rsid w:val="006A7D0E"/>
    <w:rsid w:val="006C3E71"/>
    <w:rsid w:val="006C48D1"/>
    <w:rsid w:val="006C4954"/>
    <w:rsid w:val="006D0249"/>
    <w:rsid w:val="006D0D4F"/>
    <w:rsid w:val="006D4F7A"/>
    <w:rsid w:val="006D5DF1"/>
    <w:rsid w:val="006E317F"/>
    <w:rsid w:val="006E489E"/>
    <w:rsid w:val="006E4D76"/>
    <w:rsid w:val="006E62AE"/>
    <w:rsid w:val="006F6986"/>
    <w:rsid w:val="006F6CE9"/>
    <w:rsid w:val="006F7FF9"/>
    <w:rsid w:val="00707FB8"/>
    <w:rsid w:val="007106C7"/>
    <w:rsid w:val="00720812"/>
    <w:rsid w:val="00725E6B"/>
    <w:rsid w:val="00730761"/>
    <w:rsid w:val="007364D6"/>
    <w:rsid w:val="00740900"/>
    <w:rsid w:val="00747882"/>
    <w:rsid w:val="00747C06"/>
    <w:rsid w:val="00751A5B"/>
    <w:rsid w:val="007523F2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2638"/>
    <w:rsid w:val="00784E98"/>
    <w:rsid w:val="00791DCD"/>
    <w:rsid w:val="00794EBF"/>
    <w:rsid w:val="007A6BB7"/>
    <w:rsid w:val="007B0146"/>
    <w:rsid w:val="007B1BF6"/>
    <w:rsid w:val="007B65FC"/>
    <w:rsid w:val="007B6A07"/>
    <w:rsid w:val="007B7AAE"/>
    <w:rsid w:val="007C032D"/>
    <w:rsid w:val="007D0C6F"/>
    <w:rsid w:val="007D2066"/>
    <w:rsid w:val="007E16A6"/>
    <w:rsid w:val="007E1D26"/>
    <w:rsid w:val="007E3510"/>
    <w:rsid w:val="007E512E"/>
    <w:rsid w:val="007E5D67"/>
    <w:rsid w:val="007F1C7C"/>
    <w:rsid w:val="007F38D9"/>
    <w:rsid w:val="007F4B7B"/>
    <w:rsid w:val="007F7C35"/>
    <w:rsid w:val="008012F8"/>
    <w:rsid w:val="00803570"/>
    <w:rsid w:val="00810516"/>
    <w:rsid w:val="00814059"/>
    <w:rsid w:val="008228A7"/>
    <w:rsid w:val="008260A5"/>
    <w:rsid w:val="00833B7B"/>
    <w:rsid w:val="0084389B"/>
    <w:rsid w:val="00850FBE"/>
    <w:rsid w:val="00852E13"/>
    <w:rsid w:val="008662E2"/>
    <w:rsid w:val="0086793E"/>
    <w:rsid w:val="008706D4"/>
    <w:rsid w:val="00872D60"/>
    <w:rsid w:val="0087428E"/>
    <w:rsid w:val="008743AD"/>
    <w:rsid w:val="00874850"/>
    <w:rsid w:val="0088172E"/>
    <w:rsid w:val="00886333"/>
    <w:rsid w:val="00887E01"/>
    <w:rsid w:val="0089403F"/>
    <w:rsid w:val="008A1DA1"/>
    <w:rsid w:val="008A5288"/>
    <w:rsid w:val="008A7ED8"/>
    <w:rsid w:val="008B01E2"/>
    <w:rsid w:val="008B7B83"/>
    <w:rsid w:val="008C5DA8"/>
    <w:rsid w:val="008D3D9C"/>
    <w:rsid w:val="008D4628"/>
    <w:rsid w:val="008E022C"/>
    <w:rsid w:val="008E3D3B"/>
    <w:rsid w:val="008E6A7D"/>
    <w:rsid w:val="00900E2E"/>
    <w:rsid w:val="00900F93"/>
    <w:rsid w:val="00907576"/>
    <w:rsid w:val="00910201"/>
    <w:rsid w:val="00913536"/>
    <w:rsid w:val="00917364"/>
    <w:rsid w:val="0092252A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53F9"/>
    <w:rsid w:val="009559F9"/>
    <w:rsid w:val="00964670"/>
    <w:rsid w:val="009669F7"/>
    <w:rsid w:val="00972A0E"/>
    <w:rsid w:val="00980A88"/>
    <w:rsid w:val="00983E5D"/>
    <w:rsid w:val="009840B8"/>
    <w:rsid w:val="00992C72"/>
    <w:rsid w:val="00993839"/>
    <w:rsid w:val="00996A78"/>
    <w:rsid w:val="009A0EDC"/>
    <w:rsid w:val="009A1253"/>
    <w:rsid w:val="009A1C3D"/>
    <w:rsid w:val="009A1FA0"/>
    <w:rsid w:val="009A314F"/>
    <w:rsid w:val="009A5792"/>
    <w:rsid w:val="009B47E3"/>
    <w:rsid w:val="009B53B3"/>
    <w:rsid w:val="009B76E9"/>
    <w:rsid w:val="009C3FEA"/>
    <w:rsid w:val="009C7FCD"/>
    <w:rsid w:val="009D45E1"/>
    <w:rsid w:val="009E3961"/>
    <w:rsid w:val="009E4DB9"/>
    <w:rsid w:val="009E60EF"/>
    <w:rsid w:val="009E7095"/>
    <w:rsid w:val="009F010F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22D33"/>
    <w:rsid w:val="00A273C6"/>
    <w:rsid w:val="00A2760A"/>
    <w:rsid w:val="00A40CA7"/>
    <w:rsid w:val="00A41170"/>
    <w:rsid w:val="00A41A4A"/>
    <w:rsid w:val="00A42C8B"/>
    <w:rsid w:val="00A44A42"/>
    <w:rsid w:val="00A4517F"/>
    <w:rsid w:val="00A46C08"/>
    <w:rsid w:val="00A517B5"/>
    <w:rsid w:val="00A5307A"/>
    <w:rsid w:val="00A531E1"/>
    <w:rsid w:val="00A54C88"/>
    <w:rsid w:val="00A54CE9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B30DA"/>
    <w:rsid w:val="00AB3130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D49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6048"/>
    <w:rsid w:val="00B801D6"/>
    <w:rsid w:val="00B8030E"/>
    <w:rsid w:val="00B868AD"/>
    <w:rsid w:val="00B90DFB"/>
    <w:rsid w:val="00B91641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4E0E"/>
    <w:rsid w:val="00BC7742"/>
    <w:rsid w:val="00BD1A16"/>
    <w:rsid w:val="00BD241C"/>
    <w:rsid w:val="00BD2728"/>
    <w:rsid w:val="00BD7183"/>
    <w:rsid w:val="00BD7783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79AD"/>
    <w:rsid w:val="00C506A0"/>
    <w:rsid w:val="00C60764"/>
    <w:rsid w:val="00C6145C"/>
    <w:rsid w:val="00C63BD8"/>
    <w:rsid w:val="00C659D3"/>
    <w:rsid w:val="00C75DB5"/>
    <w:rsid w:val="00C77518"/>
    <w:rsid w:val="00C91F28"/>
    <w:rsid w:val="00C9463A"/>
    <w:rsid w:val="00CA2B7C"/>
    <w:rsid w:val="00CA62F0"/>
    <w:rsid w:val="00CB02C5"/>
    <w:rsid w:val="00CB5B2E"/>
    <w:rsid w:val="00CC1E20"/>
    <w:rsid w:val="00CC2B5F"/>
    <w:rsid w:val="00CC7975"/>
    <w:rsid w:val="00CD64C7"/>
    <w:rsid w:val="00CD795D"/>
    <w:rsid w:val="00CD7BF6"/>
    <w:rsid w:val="00CE1EBE"/>
    <w:rsid w:val="00CE63D3"/>
    <w:rsid w:val="00CF18D6"/>
    <w:rsid w:val="00CF1CB1"/>
    <w:rsid w:val="00CF235B"/>
    <w:rsid w:val="00CF5F3B"/>
    <w:rsid w:val="00CF68C2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42BF"/>
    <w:rsid w:val="00D4138E"/>
    <w:rsid w:val="00D43498"/>
    <w:rsid w:val="00D46E64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7C1C"/>
    <w:rsid w:val="00E12AFB"/>
    <w:rsid w:val="00E14AF7"/>
    <w:rsid w:val="00E1675B"/>
    <w:rsid w:val="00E220BA"/>
    <w:rsid w:val="00E33447"/>
    <w:rsid w:val="00E339EA"/>
    <w:rsid w:val="00E37792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99D"/>
    <w:rsid w:val="00EB441A"/>
    <w:rsid w:val="00EB5517"/>
    <w:rsid w:val="00EB553C"/>
    <w:rsid w:val="00EB5BB9"/>
    <w:rsid w:val="00EC0277"/>
    <w:rsid w:val="00EC02B1"/>
    <w:rsid w:val="00EC16B4"/>
    <w:rsid w:val="00EC1C9A"/>
    <w:rsid w:val="00EC437A"/>
    <w:rsid w:val="00ED3129"/>
    <w:rsid w:val="00ED413F"/>
    <w:rsid w:val="00EE25E7"/>
    <w:rsid w:val="00EE3608"/>
    <w:rsid w:val="00EE4563"/>
    <w:rsid w:val="00EF59C6"/>
    <w:rsid w:val="00EF7FBA"/>
    <w:rsid w:val="00F04115"/>
    <w:rsid w:val="00F04F4F"/>
    <w:rsid w:val="00F06636"/>
    <w:rsid w:val="00F1292C"/>
    <w:rsid w:val="00F1580B"/>
    <w:rsid w:val="00F2193B"/>
    <w:rsid w:val="00F27C19"/>
    <w:rsid w:val="00F300B8"/>
    <w:rsid w:val="00F313BE"/>
    <w:rsid w:val="00F3517C"/>
    <w:rsid w:val="00F359DA"/>
    <w:rsid w:val="00F41865"/>
    <w:rsid w:val="00F47724"/>
    <w:rsid w:val="00F50483"/>
    <w:rsid w:val="00F512ED"/>
    <w:rsid w:val="00F52750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ED8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45bca,#e6e7e8,#0066b3"/>
    </o:shapedefaults>
    <o:shapelayout v:ext="edit">
      <o:idmap v:ext="edit" data="1"/>
    </o:shapelayout>
  </w:shapeDefaults>
  <w:decimalSymbol w:val=","/>
  <w:listSeparator w:val=";"/>
  <w15:chartTrackingRefBased/>
  <w15:docId w15:val="{5A07F28C-65B1-41EB-9A90-AACA7B90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016D-C06B-40F2-9F9C-FFF8339F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Евсиков Андрей</cp:lastModifiedBy>
  <cp:revision>2</cp:revision>
  <cp:lastPrinted>2019-04-25T05:28:00Z</cp:lastPrinted>
  <dcterms:created xsi:type="dcterms:W3CDTF">2019-04-26T06:56:00Z</dcterms:created>
  <dcterms:modified xsi:type="dcterms:W3CDTF">2019-04-26T06:56:00Z</dcterms:modified>
</cp:coreProperties>
</file>